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4ECA" w14:textId="77777777" w:rsidR="0055651E" w:rsidRDefault="0055651E" w:rsidP="0026160B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70B12952" w14:textId="03F9B901" w:rsidR="003742A4" w:rsidRPr="001B075A" w:rsidRDefault="003742A4" w:rsidP="003742A4">
      <w:pPr>
        <w:spacing w:line="276" w:lineRule="auto"/>
        <w:jc w:val="right"/>
        <w:rPr>
          <w:rFonts w:ascii="Calibri" w:hAnsi="Calibri" w:cs="Calibri"/>
          <w:bCs/>
          <w:i/>
          <w:sz w:val="20"/>
          <w:szCs w:val="20"/>
        </w:rPr>
      </w:pPr>
      <w:r w:rsidRPr="001B075A">
        <w:rPr>
          <w:rFonts w:ascii="Calibri" w:hAnsi="Calibri" w:cs="Calibri"/>
          <w:bCs/>
          <w:i/>
          <w:sz w:val="20"/>
          <w:szCs w:val="20"/>
        </w:rPr>
        <w:t>Załącznik nr 27 – Wzór- Wniosek o rozliczenie grantu (EFS)</w:t>
      </w:r>
    </w:p>
    <w:p w14:paraId="65B876C4" w14:textId="77777777" w:rsidR="003742A4" w:rsidRDefault="003742A4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4D8E8C" w14:textId="5CD80158"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173BC3">
        <w:rPr>
          <w:rFonts w:ascii="Bookman Old Style" w:eastAsia="Times New Roman" w:hAnsi="Bookman Old Style" w:cs="Times New Roman"/>
          <w:sz w:val="28"/>
          <w:szCs w:val="28"/>
          <w:lang w:eastAsia="pl-PL"/>
        </w:rPr>
        <w:t>rozliczenie grantu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14:paraId="646271AA" w14:textId="77777777" w:rsidR="00173BC3" w:rsidRPr="00173BC3" w:rsidRDefault="00173BC3" w:rsidP="00C11E52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1B7AC3" w:rsidRPr="001B7AC3" w14:paraId="7A01F23F" w14:textId="77777777" w:rsidTr="00C81CD2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2FAF7AAC" w14:textId="77777777"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14:paraId="67B74132" w14:textId="77777777" w:rsidTr="000C4620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7B74BF4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14:paraId="0DE9AD3B" w14:textId="364403AB"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ins w:id="0" w:author="LGD" w:date="2019-11-22T10:47:00Z">
              <w:r w:rsidR="001B075A">
                <w:rPr>
                  <w:rFonts w:ascii="Bookman Old Style" w:hAnsi="Bookman Old Style"/>
                  <w:sz w:val="20"/>
                  <w:szCs w:val="20"/>
                </w:rPr>
                <w:t>dd</w:t>
              </w:r>
              <w:proofErr w:type="spellEnd"/>
              <w:r w:rsidR="001B075A">
                <w:rPr>
                  <w:rFonts w:ascii="Bookman Old Style" w:hAnsi="Bookman Old Style"/>
                  <w:sz w:val="20"/>
                  <w:szCs w:val="20"/>
                </w:rPr>
                <w:t>-</w:t>
              </w:r>
            </w:ins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ins w:id="1" w:author="LGD" w:date="2019-11-22T10:47:00Z">
              <w:r w:rsidR="001B075A">
                <w:rPr>
                  <w:rFonts w:ascii="Bookman Old Style" w:hAnsi="Bookman Old Style"/>
                  <w:sz w:val="20"/>
                  <w:szCs w:val="20"/>
                </w:rPr>
                <w:t>-</w:t>
              </w:r>
            </w:ins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customXmlInsRangeStart w:id="2" w:author="LGD" w:date="2019-11-22T10:51:00Z"/>
        <w:sdt>
          <w:sdtPr>
            <w:rPr>
              <w:rFonts w:ascii="Bookman Old Style" w:hAnsi="Bookman Old Style"/>
              <w:sz w:val="20"/>
              <w:szCs w:val="20"/>
            </w:rPr>
            <w:id w:val="183309497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customXmlInsRangeEnd w:id="2"/>
            <w:tc>
              <w:tcPr>
                <w:tcW w:w="2977" w:type="dxa"/>
                <w:vAlign w:val="center"/>
              </w:tcPr>
              <w:p w14:paraId="58A75EE3" w14:textId="10859C9C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ins w:id="3" w:author="LGD" w:date="2019-11-22T10:51:00Z">
                  <w:r w:rsidRPr="00C53EB9">
                    <w:rPr>
                      <w:rStyle w:val="Tekstzastpczy"/>
                    </w:rPr>
                    <w:t>Kliknij lub naciśnij, aby wprowadzić datę.</w:t>
                  </w:r>
                </w:ins>
              </w:p>
            </w:tc>
            <w:customXmlInsRangeStart w:id="4" w:author="LGD" w:date="2019-11-22T10:51:00Z"/>
          </w:sdtContent>
        </w:sdt>
        <w:customXmlInsRangeEnd w:id="4"/>
        <w:tc>
          <w:tcPr>
            <w:tcW w:w="1417" w:type="dxa"/>
            <w:shd w:val="clear" w:color="auto" w:fill="BDD6EE" w:themeFill="accent1" w:themeFillTint="66"/>
            <w:vAlign w:val="center"/>
          </w:tcPr>
          <w:p w14:paraId="27F01BFC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14:paraId="416E4D24" w14:textId="32A4226B"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proofErr w:type="spellStart"/>
            <w:ins w:id="5" w:author="LGD" w:date="2019-11-22T10:47:00Z">
              <w:r w:rsidR="001B075A">
                <w:rPr>
                  <w:rFonts w:ascii="Bookman Old Style" w:hAnsi="Bookman Old Style"/>
                  <w:sz w:val="20"/>
                  <w:szCs w:val="20"/>
                </w:rPr>
                <w:t>dd</w:t>
              </w:r>
              <w:proofErr w:type="spellEnd"/>
              <w:r w:rsidR="001B075A">
                <w:rPr>
                  <w:rFonts w:ascii="Bookman Old Style" w:hAnsi="Bookman Old Style"/>
                  <w:sz w:val="20"/>
                  <w:szCs w:val="20"/>
                </w:rPr>
                <w:t>-</w:t>
              </w:r>
            </w:ins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ins w:id="6" w:author="LGD" w:date="2019-11-22T10:47:00Z">
              <w:r w:rsidR="001B075A">
                <w:rPr>
                  <w:rFonts w:ascii="Bookman Old Style" w:hAnsi="Bookman Old Style"/>
                  <w:sz w:val="20"/>
                  <w:szCs w:val="20"/>
                </w:rPr>
                <w:t>-</w:t>
              </w:r>
            </w:ins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</w:p>
        </w:tc>
        <w:customXmlInsRangeStart w:id="7" w:author="LGD" w:date="2019-11-22T10:51:00Z"/>
        <w:sdt>
          <w:sdtPr>
            <w:rPr>
              <w:rFonts w:ascii="Bookman Old Style" w:hAnsi="Bookman Old Style"/>
              <w:sz w:val="20"/>
              <w:szCs w:val="20"/>
            </w:rPr>
            <w:id w:val="49685152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customXmlInsRangeEnd w:id="7"/>
            <w:tc>
              <w:tcPr>
                <w:tcW w:w="3253" w:type="dxa"/>
                <w:vAlign w:val="center"/>
              </w:tcPr>
              <w:p w14:paraId="3F923991" w14:textId="793A3099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ins w:id="8" w:author="LGD" w:date="2019-11-22T10:51:00Z">
                  <w:r w:rsidRPr="00C53EB9">
                    <w:rPr>
                      <w:rStyle w:val="Tekstzastpczy"/>
                    </w:rPr>
                    <w:t>Kliknij lub naciśnij, aby wprowadzić datę.</w:t>
                  </w:r>
                </w:ins>
              </w:p>
            </w:tc>
            <w:customXmlInsRangeStart w:id="9" w:author="LGD" w:date="2019-11-22T10:51:00Z"/>
          </w:sdtContent>
        </w:sdt>
        <w:customXmlInsRangeEnd w:id="9"/>
      </w:tr>
      <w:tr w:rsidR="001B7AC3" w:rsidRPr="001B7AC3" w14:paraId="67E604D2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4D0CFA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2F7CFA7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bookmarkStart w:id="10" w:name="_GoBack"/>
        <w:bookmarkEnd w:id="10"/>
      </w:tr>
      <w:tr w:rsidR="0055651E" w:rsidRPr="001B7AC3" w14:paraId="42A1C57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E53CD3E" w14:textId="77777777"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6FF5C55F" w14:textId="77777777" w:rsidR="0055651E" w:rsidRPr="0055651E" w:rsidRDefault="0055651E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15E2BC3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53218574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8098C74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E53810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04C1A7B8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144BE316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14:paraId="584C7888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2489F908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237BAD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Bookman Old Style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14:paraId="0900EFBF" w14:textId="77777777" w:rsidTr="00300761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08B8EDB3" w14:textId="77777777"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NIE DOTYCZY</w:t>
            </w:r>
          </w:p>
          <w:p w14:paraId="39839BE8" w14:textId="77777777"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** Wybór dowolnego dnia z kalendarza spowoduje wyświetlenie daty w formule [m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14:paraId="03FA2B69" w14:textId="77777777" w:rsidR="0055651E" w:rsidRDefault="0055651E">
      <w:pPr>
        <w:spacing w:before="0" w:line="259" w:lineRule="auto"/>
        <w:jc w:val="left"/>
      </w:pPr>
      <w:r>
        <w:br w:type="page"/>
      </w:r>
    </w:p>
    <w:p w14:paraId="2F601763" w14:textId="77777777" w:rsidR="00173BC3" w:rsidRPr="00173BC3" w:rsidRDefault="00173BC3" w:rsidP="00C11E52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81CD2" w14:paraId="5167646E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146E0C4E" w14:textId="77777777"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proofErr w:type="spellStart"/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proofErr w:type="spellEnd"/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5CDACFEB" w14:textId="77777777"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652C77D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0684A5AF" w14:textId="77777777"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29D4D642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3B3D53F0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75FE7973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3E8624C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160E2779" w14:textId="77777777" w:rsidTr="00544A2F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C9E4C5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5A3773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49948C8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380D07A0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A679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54FE" w14:paraId="6E81F6C8" w14:textId="77777777" w:rsidTr="00E84017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62E0093B" w14:textId="77777777" w:rsidR="003554FE" w:rsidRDefault="003554FE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14:paraId="47CF15BE" w14:textId="77777777" w:rsidR="003554FE" w:rsidRPr="00A67097" w:rsidRDefault="003554FE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E551EB" w14:textId="77777777" w:rsidR="0055651E" w:rsidRPr="0055651E" w:rsidRDefault="0055651E" w:rsidP="0055651E">
      <w:pPr>
        <w:rPr>
          <w:rFonts w:ascii="Bookman Old Style" w:hAnsi="Bookman Old Style"/>
        </w:rPr>
      </w:pPr>
    </w:p>
    <w:p w14:paraId="1A845035" w14:textId="77777777" w:rsidR="0026160B" w:rsidRDefault="009B3293" w:rsidP="00C11E52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55D00" w:rsidRPr="00055D00" w14:paraId="34718A68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105BEB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14:paraId="1023FC73" w14:textId="77777777" w:rsidTr="00055D00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2D7862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14:paraId="2142863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14:paraId="269AEB59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F9873AF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14:paraId="78931D7E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4388F4" w14:textId="77777777"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59E9C764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5BCEFF60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DF66A1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1B71121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7423453E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27E09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14:paraId="27E0BF9A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4CEAC86" w14:textId="77777777" w:rsidTr="0055651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824549C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14:paraId="3580DB3D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D984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7F88931E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337707C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677805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3B742EE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3DEC5034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0E343D4" w14:textId="77777777"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521" w:type="dxa"/>
            <w:vAlign w:val="center"/>
          </w:tcPr>
          <w:p w14:paraId="19ADDC6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14:paraId="78871A07" w14:textId="77777777" w:rsidTr="00595294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2DCDA200" w14:textId="77777777"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14:paraId="44CC9BF0" w14:textId="77777777"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</w:t>
            </w:r>
            <w:r w:rsidR="00E14743">
              <w:rPr>
                <w:rFonts w:ascii="Bookman Old Style" w:hAnsi="Bookman Old Style"/>
                <w:sz w:val="16"/>
                <w:szCs w:val="16"/>
              </w:rPr>
              <w:t>40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14:paraId="71FE888F" w14:textId="77777777" w:rsidR="00055D00" w:rsidRPr="00055D00" w:rsidRDefault="00055D00" w:rsidP="00055D00">
      <w:pPr>
        <w:rPr>
          <w:rFonts w:ascii="Bookman Old Style" w:hAnsi="Bookman Old Style"/>
        </w:rPr>
      </w:pPr>
    </w:p>
    <w:p w14:paraId="4CC9C644" w14:textId="77777777"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BC19A1" w:rsidRPr="000827B0" w14:paraId="5B34AB8B" w14:textId="77777777" w:rsidTr="00BC19A1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73C80354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14:paraId="57B80954" w14:textId="77777777" w:rsidTr="002F164B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0EA5E16B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0CC58B42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17C1E1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19B649F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217002CD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6128408C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60411F09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3D5096DA" w14:textId="77777777"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6047FF" w:rsidRPr="000827B0" w14:paraId="207EA62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4A4AB7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F5E52C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099A3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2E13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F9D54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BEB1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6B9CF1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EF0A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20740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3228F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E5B57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2AC2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02BC25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35B914E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8641A5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3526FF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C9D343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5E8D6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0715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778D13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A33411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1B55E7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993E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57C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2A7F3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4BE8597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9CBEA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E8BC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A5B7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D8A1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664F4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A01D17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2CE84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7C67E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4F5B78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18E1D8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41028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AE02A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149301F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C17E7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C0A4E0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25F49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C97F0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2BEA221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029E88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2CB452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290A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09299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31890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068C0D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DBA065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C56611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6BF35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620E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CCAB7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7F24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3C59C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150F1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45F0D5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32B0D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65A15D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18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55832C4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445FF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7E8637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8D7F1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F69A00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22D72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85F5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2168C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619CF3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473039D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027CF6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24CD4F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893288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08695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61828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75180B0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93CE7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08381B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1441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223E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0BE844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E51DC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5BB496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9F483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46270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F90DC0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7356ABA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F04D44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5190EA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CC2BD4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E4F2E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46C6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528EDE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E3AFF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864AF0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399BFB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04D60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493733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B86A1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28CB9F8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6B47C8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EDD91A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D53A91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8B50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4A189A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429CE9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2E830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A52B8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B8381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F0FED8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411916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816F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1E597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FF6170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699E1D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52A6D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7BF02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5E13A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C99EDD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84543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449666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EEB48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338F10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0A8236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696B95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750FD8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1B32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868588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15E3B2A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B4A5F2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F313F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F6C2CA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63F99F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6C420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62E5F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C1F654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B7DAB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3616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06F35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B337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ED26415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619D1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78C782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2EAB9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1CFC0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A17F8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4992A8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301FF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EC3CA1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682CA7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423B18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385D2B9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5EA4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14:paraId="44486345" w14:textId="77777777" w:rsidTr="00BC19A1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8565D5C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14:paraId="69228A3B" w14:textId="77777777" w:rsidTr="002F164B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8152788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lastRenderedPageBreak/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4E9A619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39F1894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597EB21E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C8406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1FF0F8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7A70AD34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4FB18AB1" w14:textId="77777777"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6047FF" w:rsidRPr="000827B0" w14:paraId="75373C87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6D1DE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E91FB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163BC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A3AC5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BC384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6B05E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72BC1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A832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39843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6C11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33DC42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3F47B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1F3DE40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31A08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D6EAB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7F8039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ADA0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0FF04BC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09773B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D3E57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A2EED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4B200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BB8F16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7112C25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7B6FC2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989354E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3A20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CF6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B5808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B46E2F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097DA9C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4E7B3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7EF5E0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4F5EEF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9DDE9E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16216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B0095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062CE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0C1313CE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0FCEA8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630CA4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8CBDA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F81DE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445FA7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BA566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35AA8E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80E5C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9F864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9332F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BBACE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3882C6D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3FC883BB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2EB76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26C8E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0F651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49092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93FE2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2D78FD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2B4DAE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F3DCC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50C9BE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6AA960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4A10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74C5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F5A6C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A726F6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329A84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02973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12F899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77BE7E2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FBB5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06DF27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4FAD32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05848E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659C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A3BE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644AEE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3FBD532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120B43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51957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85088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984EE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7217EFF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5F02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6DE5C4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B87DCE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6633399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635AA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3C99E2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8C4E1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0688D0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F2EAE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CEC9F0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9D0C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003147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1133CF3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BA1A2F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52F4A1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DEC1D5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62D80F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AB8999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66E7CE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5D7BC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8088C36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5F6A3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1EF19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C237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1D5D98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078E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E4394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0E76B9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BD19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208747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0BD563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7AA1B1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82D2C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D7B4876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AF7ED7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45D3BF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7D1DE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9406D7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57B458C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CBEAF5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A5AAA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350912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44DDFE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830DA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5B0955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25E0F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109209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D97C4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5F960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0B6B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91C698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2085B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5B943F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F713F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695A43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5C9C3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86C1F7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F45A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2037C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3E2269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7634236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93E61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928E8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5CE8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4A22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B24151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7249D8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5F2CD4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EBB0D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913946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4F30D47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1F5390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14:paraId="1993981A" w14:textId="77777777" w:rsidTr="00BC19A1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75EE9430" w14:textId="77777777"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14:paraId="5CB7FDE1" w14:textId="77777777"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14:paraId="4E3EDE7C" w14:textId="77777777"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8A0C55" w14:paraId="081864EA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CEA07FF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14:paraId="1941B062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14:paraId="79FD0B3F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AE41929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9858" w:type="dxa"/>
            <w:vAlign w:val="center"/>
          </w:tcPr>
          <w:p w14:paraId="0BA5FD8F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14:paraId="138DC255" w14:textId="77777777" w:rsidTr="005E4241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14:paraId="7BA567D8" w14:textId="77777777"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Zalecane ograniczenie dotyczy każdego opisu osobno.</w:t>
            </w:r>
          </w:p>
        </w:tc>
      </w:tr>
    </w:tbl>
    <w:p w14:paraId="4064E9E8" w14:textId="77777777"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A6E3781" w14:textId="77777777" w:rsidR="00300761" w:rsidRDefault="00300761" w:rsidP="00C11E52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15441FA" w14:textId="77777777" w:rsidR="009B3293" w:rsidRDefault="00595294" w:rsidP="00C11E52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921DE" w:rsidRPr="001921DE" w14:paraId="37A17793" w14:textId="77777777" w:rsidTr="001921D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4874063C" w14:textId="77777777"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14:paraId="262013B9" w14:textId="77777777" w:rsidR="001921DE" w:rsidRPr="001921DE" w:rsidRDefault="00A305D9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14:paraId="4E9895E7" w14:textId="77777777" w:rsidTr="001921DE">
        <w:trPr>
          <w:trHeight w:val="510"/>
        </w:trPr>
        <w:tc>
          <w:tcPr>
            <w:tcW w:w="9060" w:type="dxa"/>
            <w:gridSpan w:val="2"/>
            <w:vAlign w:val="center"/>
          </w:tcPr>
          <w:p w14:paraId="4875144C" w14:textId="77777777"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14:paraId="1E742234" w14:textId="77777777" w:rsidTr="00A305D9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EBBA725" w14:textId="77777777"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14:paraId="10080352" w14:textId="77777777"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 nie powinien 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</w:p>
        </w:tc>
      </w:tr>
      <w:tr w:rsidR="001921DE" w:rsidRPr="001921DE" w14:paraId="03D399EF" w14:textId="77777777" w:rsidTr="00A305D9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850EE51" w14:textId="77777777"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proofErr w:type="spellStart"/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14:paraId="014AB976" w14:textId="77777777" w:rsidTr="00A305D9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7C506A4" w14:textId="77777777" w:rsidR="001921DE" w:rsidRPr="00544A2F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544A2F"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14:paraId="0C9CB0DA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otrzymany grant został wykorzystany w całości na realizację działań służących osiągnięciu celu projektu grantowego oraz został wniesiony wymagany wkład własny;</w:t>
            </w:r>
          </w:p>
          <w:p w14:paraId="7239448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informacje zawarte we wniosku o rozliczenie grantu rzetelnie odzwierciedlają postęp realizacji projektu objętego grantem;</w:t>
            </w:r>
          </w:p>
          <w:p w14:paraId="1A07DF9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  <w:r w:rsidRPr="00544A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B1A76C2" w14:textId="77777777" w:rsidR="005A167E" w:rsidRPr="005A167E" w:rsidRDefault="00544A2F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jestem świadomy odpowiedzialności karnej wynikającej z art. 297 kodeksu karnego, dotyczącej poświadczenia </w:t>
            </w:r>
            <w:r w:rsidR="00651577" w:rsidRPr="00544A2F">
              <w:rPr>
                <w:rFonts w:ascii="Bookman Old Style" w:hAnsi="Bookman Old Style"/>
                <w:sz w:val="20"/>
                <w:szCs w:val="20"/>
              </w:rPr>
              <w:t>nieprawdy, co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 do okoliczności mającej znaczenie prawne.</w:t>
            </w:r>
          </w:p>
        </w:tc>
      </w:tr>
      <w:tr w:rsidR="001921DE" w:rsidRPr="001921DE" w14:paraId="2C772213" w14:textId="77777777" w:rsidTr="00D518C1">
        <w:trPr>
          <w:trHeight w:val="1021"/>
        </w:trPr>
        <w:tc>
          <w:tcPr>
            <w:tcW w:w="9060" w:type="dxa"/>
            <w:gridSpan w:val="2"/>
            <w:vAlign w:val="bottom"/>
          </w:tcPr>
          <w:p w14:paraId="2AB99433" w14:textId="77777777"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</w:tr>
    </w:tbl>
    <w:p w14:paraId="7163050F" w14:textId="77777777"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14:paraId="459E3E8A" w14:textId="77777777" w:rsidTr="00F62302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7EC603F3" w14:textId="77777777"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0D926E4D" w14:textId="77777777"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D2014F" w14:textId="77777777"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2D8910FD" w14:textId="77777777"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E5D72DA" w14:textId="77777777"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620C1732" w14:textId="77777777" w:rsidR="0026160B" w:rsidRDefault="00595294" w:rsidP="00C11E52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D03B1C" w:rsidRPr="00D03B1C" w14:paraId="59A14559" w14:textId="77777777" w:rsidTr="00494E55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14:paraId="04E2B8B4" w14:textId="77777777"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14:paraId="08D47536" w14:textId="77777777"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14:paraId="43CDC98F" w14:textId="77777777" w:rsidTr="00494E55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14:paraId="1AEE5208" w14:textId="77777777"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14:paraId="305F15B7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8BA45D2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14:paraId="2D155F1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7ED81A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9368B0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14:paraId="7B24084B" w14:textId="77777777"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14:paraId="1DAAC2F3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AD0D9AF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14:paraId="493BDDF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18C06E2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ECB4D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EDA097C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3FE0E889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B05A325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14:paraId="6250852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6100FCA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A993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013BA5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694C509B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245A184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14:paraId="3452255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E6E382B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6D95B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0816AF36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2FBD27AC" w14:textId="77777777"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14:paraId="06A7B167" w14:textId="77777777" w:rsidR="00921FFD" w:rsidRDefault="00F62302" w:rsidP="00C11E52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F62302" w14:paraId="137C9DE9" w14:textId="77777777" w:rsidTr="000F04E9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6A4D6D9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159E0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291A61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9C9CC9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2B37B738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14:paraId="3C9F2865" w14:textId="77777777" w:rsidTr="000F04E9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C2C0D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594" w14:textId="77777777"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4D8487B6" w14:textId="77777777"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72CC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D309" w14:textId="77777777"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318E1E7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14:paraId="1EA6F5B5" w14:textId="77777777" w:rsidTr="000F04E9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0DD7D7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23F33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5A3721EE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1D9F33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5B71250B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14:paraId="062CEB03" w14:textId="77777777"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DA69" w14:textId="77777777" w:rsidR="0013234C" w:rsidRDefault="0013234C" w:rsidP="0026160B">
      <w:pPr>
        <w:spacing w:before="0" w:after="0" w:line="240" w:lineRule="auto"/>
      </w:pPr>
      <w:r>
        <w:separator/>
      </w:r>
    </w:p>
  </w:endnote>
  <w:endnote w:type="continuationSeparator" w:id="0">
    <w:p w14:paraId="083E79ED" w14:textId="77777777" w:rsidR="0013234C" w:rsidRDefault="0013234C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D6EE" w14:textId="77777777" w:rsidR="00DF4AF5" w:rsidRDefault="00DF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94245"/>
      <w:docPartObj>
        <w:docPartGallery w:val="Page Numbers (Bottom of Page)"/>
        <w:docPartUnique/>
      </w:docPartObj>
    </w:sdtPr>
    <w:sdtEndPr/>
    <w:sdtContent>
      <w:p w14:paraId="44144E67" w14:textId="77777777"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09E35" w14:textId="77777777" w:rsidR="00300761" w:rsidRDefault="0030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1A6A" w14:textId="77777777" w:rsidR="00DF4AF5" w:rsidRDefault="00DF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18D6" w14:textId="77777777" w:rsidR="0013234C" w:rsidRDefault="0013234C" w:rsidP="0026160B">
      <w:pPr>
        <w:spacing w:before="0" w:after="0" w:line="240" w:lineRule="auto"/>
      </w:pPr>
      <w:r>
        <w:separator/>
      </w:r>
    </w:p>
  </w:footnote>
  <w:footnote w:type="continuationSeparator" w:id="0">
    <w:p w14:paraId="13CB8544" w14:textId="77777777" w:rsidR="0013234C" w:rsidRDefault="0013234C" w:rsidP="0026160B">
      <w:pPr>
        <w:spacing w:before="0" w:after="0" w:line="240" w:lineRule="auto"/>
      </w:pPr>
      <w:r>
        <w:continuationSeparator/>
      </w:r>
    </w:p>
  </w:footnote>
  <w:footnote w:id="1">
    <w:p w14:paraId="7A628349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14:paraId="305374C4" w14:textId="77777777"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14:paraId="0CB356C0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</w:t>
      </w:r>
      <w:r w:rsidR="00473841" w:rsidRPr="00893BF1">
        <w:t>, który nie jest wnioskiem sprawozdawczym,</w:t>
      </w:r>
      <w:r w:rsidRPr="00893BF1">
        <w:t xml:space="preserve"> należy wypełnić wyłącznie sekcje I, II oraz VI</w:t>
      </w:r>
      <w:r w:rsidR="00473841" w:rsidRPr="00893B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CE02" w14:textId="77777777" w:rsidR="00DF4AF5" w:rsidRDefault="00DF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8112" w14:textId="77777777" w:rsidR="00300761" w:rsidRPr="00936F42" w:rsidRDefault="00DF4AF5" w:rsidP="0084498E">
    <w:pPr>
      <w:pStyle w:val="Nagwek"/>
      <w:jc w:val="center"/>
    </w:pPr>
    <w:r>
      <w:rPr>
        <w:noProof/>
      </w:rPr>
      <w:drawing>
        <wp:inline distT="0" distB="0" distL="0" distR="0" wp14:anchorId="769726F8" wp14:editId="1FBEEBA3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8739" w14:textId="77777777" w:rsidR="00DF4AF5" w:rsidRDefault="00DF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D">
    <w15:presenceInfo w15:providerId="None" w15:userId="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0B"/>
    <w:rsid w:val="00003046"/>
    <w:rsid w:val="000044D3"/>
    <w:rsid w:val="00011666"/>
    <w:rsid w:val="00055D00"/>
    <w:rsid w:val="0009148E"/>
    <w:rsid w:val="000B468D"/>
    <w:rsid w:val="000C4620"/>
    <w:rsid w:val="000F04E9"/>
    <w:rsid w:val="001070A6"/>
    <w:rsid w:val="0013234C"/>
    <w:rsid w:val="00163FE5"/>
    <w:rsid w:val="00173BC3"/>
    <w:rsid w:val="00184BD7"/>
    <w:rsid w:val="001921DE"/>
    <w:rsid w:val="001B075A"/>
    <w:rsid w:val="001B7AC3"/>
    <w:rsid w:val="001D1938"/>
    <w:rsid w:val="001F6389"/>
    <w:rsid w:val="002575C9"/>
    <w:rsid w:val="0026160B"/>
    <w:rsid w:val="002B14E9"/>
    <w:rsid w:val="002F164B"/>
    <w:rsid w:val="00300761"/>
    <w:rsid w:val="00350DF9"/>
    <w:rsid w:val="003554FE"/>
    <w:rsid w:val="00357A60"/>
    <w:rsid w:val="003742A4"/>
    <w:rsid w:val="003A16A7"/>
    <w:rsid w:val="003E0718"/>
    <w:rsid w:val="003E35F3"/>
    <w:rsid w:val="00445C09"/>
    <w:rsid w:val="00473841"/>
    <w:rsid w:val="00494E55"/>
    <w:rsid w:val="004A59E3"/>
    <w:rsid w:val="00504683"/>
    <w:rsid w:val="00544A2F"/>
    <w:rsid w:val="0054642D"/>
    <w:rsid w:val="0055651E"/>
    <w:rsid w:val="00557559"/>
    <w:rsid w:val="00557A08"/>
    <w:rsid w:val="00595294"/>
    <w:rsid w:val="005A167E"/>
    <w:rsid w:val="005B57B8"/>
    <w:rsid w:val="005E4241"/>
    <w:rsid w:val="006047FF"/>
    <w:rsid w:val="006244FC"/>
    <w:rsid w:val="00624961"/>
    <w:rsid w:val="006314FB"/>
    <w:rsid w:val="006374C3"/>
    <w:rsid w:val="00651577"/>
    <w:rsid w:val="006B6861"/>
    <w:rsid w:val="006D3945"/>
    <w:rsid w:val="00702B5B"/>
    <w:rsid w:val="00750290"/>
    <w:rsid w:val="00777D2B"/>
    <w:rsid w:val="00792AF9"/>
    <w:rsid w:val="007C55E6"/>
    <w:rsid w:val="0083716F"/>
    <w:rsid w:val="0084498E"/>
    <w:rsid w:val="00851BDC"/>
    <w:rsid w:val="0085648C"/>
    <w:rsid w:val="00887953"/>
    <w:rsid w:val="00893BF1"/>
    <w:rsid w:val="00895640"/>
    <w:rsid w:val="008974E9"/>
    <w:rsid w:val="008A0C55"/>
    <w:rsid w:val="009067A7"/>
    <w:rsid w:val="00921FFD"/>
    <w:rsid w:val="0099649C"/>
    <w:rsid w:val="009B3293"/>
    <w:rsid w:val="009D0E5F"/>
    <w:rsid w:val="009F1F83"/>
    <w:rsid w:val="00A203A1"/>
    <w:rsid w:val="00A305D9"/>
    <w:rsid w:val="00A454D7"/>
    <w:rsid w:val="00A6131E"/>
    <w:rsid w:val="00A64AF1"/>
    <w:rsid w:val="00AA4EBB"/>
    <w:rsid w:val="00AB0D97"/>
    <w:rsid w:val="00AD1E7A"/>
    <w:rsid w:val="00AE1F38"/>
    <w:rsid w:val="00B737F0"/>
    <w:rsid w:val="00B77603"/>
    <w:rsid w:val="00B82699"/>
    <w:rsid w:val="00B86C8E"/>
    <w:rsid w:val="00BC19A1"/>
    <w:rsid w:val="00BC7406"/>
    <w:rsid w:val="00BD0934"/>
    <w:rsid w:val="00BE7BE3"/>
    <w:rsid w:val="00BF4D3D"/>
    <w:rsid w:val="00C11E52"/>
    <w:rsid w:val="00C206F2"/>
    <w:rsid w:val="00C22912"/>
    <w:rsid w:val="00C23648"/>
    <w:rsid w:val="00C30753"/>
    <w:rsid w:val="00C5253A"/>
    <w:rsid w:val="00C633FE"/>
    <w:rsid w:val="00C81366"/>
    <w:rsid w:val="00C81CD2"/>
    <w:rsid w:val="00CB60CB"/>
    <w:rsid w:val="00CE0B37"/>
    <w:rsid w:val="00CE1C07"/>
    <w:rsid w:val="00D03B1C"/>
    <w:rsid w:val="00D21FA2"/>
    <w:rsid w:val="00D509D3"/>
    <w:rsid w:val="00D518C1"/>
    <w:rsid w:val="00D5474A"/>
    <w:rsid w:val="00D94682"/>
    <w:rsid w:val="00DD7AB2"/>
    <w:rsid w:val="00DF38D6"/>
    <w:rsid w:val="00DF4AF5"/>
    <w:rsid w:val="00E0488A"/>
    <w:rsid w:val="00E14743"/>
    <w:rsid w:val="00E14EF9"/>
    <w:rsid w:val="00E21A81"/>
    <w:rsid w:val="00E3234D"/>
    <w:rsid w:val="00E57BC8"/>
    <w:rsid w:val="00E838C5"/>
    <w:rsid w:val="00E84017"/>
    <w:rsid w:val="00E85656"/>
    <w:rsid w:val="00EF1B32"/>
    <w:rsid w:val="00F01105"/>
    <w:rsid w:val="00F06670"/>
    <w:rsid w:val="00F300EF"/>
    <w:rsid w:val="00F623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53C8"/>
  <w15:chartTrackingRefBased/>
  <w15:docId w15:val="{320F3C85-0A22-4047-B32B-9BAFCFB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C11E5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11E52"/>
    <w:rPr>
      <w:rFonts w:eastAsiaTheme="majorEastAsia" w:cstheme="majorBidi"/>
      <w:iCs/>
      <w:color w:val="FFFFFF" w:themeColor="background1"/>
      <w:sz w:val="22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0D22-7DF0-4C59-873D-04F6A6E083CB}"/>
      </w:docPartPr>
      <w:docPartBody>
        <w:p w:rsidR="00000000" w:rsidRDefault="00834389"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A"/>
    <w:rsid w:val="00011D2B"/>
    <w:rsid w:val="00087856"/>
    <w:rsid w:val="003E32C3"/>
    <w:rsid w:val="00547B4E"/>
    <w:rsid w:val="005A2ABC"/>
    <w:rsid w:val="006457A8"/>
    <w:rsid w:val="00712688"/>
    <w:rsid w:val="00716DD8"/>
    <w:rsid w:val="00770D0C"/>
    <w:rsid w:val="00834389"/>
    <w:rsid w:val="00897000"/>
    <w:rsid w:val="00913C9D"/>
    <w:rsid w:val="0093184C"/>
    <w:rsid w:val="009B4AF0"/>
    <w:rsid w:val="009F6AE0"/>
    <w:rsid w:val="00D774CA"/>
    <w:rsid w:val="00D838DB"/>
    <w:rsid w:val="00F33D99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BCB1-EF30-4C07-A8CC-4E48A76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LGD</cp:lastModifiedBy>
  <cp:revision>15</cp:revision>
  <cp:lastPrinted>2018-06-25T10:46:00Z</cp:lastPrinted>
  <dcterms:created xsi:type="dcterms:W3CDTF">2017-08-19T10:38:00Z</dcterms:created>
  <dcterms:modified xsi:type="dcterms:W3CDTF">2019-11-22T09:52:00Z</dcterms:modified>
</cp:coreProperties>
</file>